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F1288E" w14:textId="77777777" w:rsidR="00DE5330" w:rsidRDefault="00DC253D">
      <w:pPr>
        <w:rPr>
          <w:rFonts w:ascii="Liberation Serif" w:hAnsi="Liberation Serif"/>
          <w:b/>
          <w:i/>
          <w:sz w:val="24"/>
          <w:szCs w:val="24"/>
        </w:rPr>
      </w:pPr>
      <w:r w:rsidRPr="008054DB">
        <w:rPr>
          <w:rFonts w:ascii="Liberation Serif" w:hAnsi="Liberation Serif"/>
          <w:b/>
          <w:i/>
          <w:sz w:val="24"/>
          <w:szCs w:val="24"/>
        </w:rPr>
        <w:t>Номера заявлений, включенных в поименный список детей для получения образования по образовательным программам дошкольного образования в Муниципальном дошкольном образовательном учреждении детский сад № 545 «Рябинка»</w:t>
      </w:r>
    </w:p>
    <w:p w14:paraId="2AEE25B4" w14:textId="3C673003" w:rsidR="002678A6" w:rsidRPr="008054DB" w:rsidRDefault="00DE5330">
      <w:pPr>
        <w:rPr>
          <w:rFonts w:ascii="Liberation Serif" w:hAnsi="Liberation Serif"/>
          <w:b/>
          <w:i/>
          <w:sz w:val="24"/>
          <w:szCs w:val="24"/>
        </w:rPr>
      </w:pPr>
      <w:r>
        <w:rPr>
          <w:rFonts w:ascii="Liberation Serif" w:hAnsi="Liberation Serif"/>
          <w:b/>
          <w:i/>
          <w:sz w:val="24"/>
          <w:szCs w:val="24"/>
        </w:rPr>
        <w:t xml:space="preserve"> от </w:t>
      </w:r>
      <w:r w:rsidR="0009340E">
        <w:rPr>
          <w:rFonts w:ascii="Liberation Serif" w:hAnsi="Liberation Serif"/>
          <w:b/>
          <w:i/>
          <w:sz w:val="24"/>
          <w:szCs w:val="24"/>
        </w:rPr>
        <w:t>28.11</w:t>
      </w:r>
      <w:r w:rsidR="00796190">
        <w:rPr>
          <w:rFonts w:ascii="Liberation Serif" w:hAnsi="Liberation Serif"/>
          <w:b/>
          <w:i/>
          <w:sz w:val="24"/>
          <w:szCs w:val="24"/>
        </w:rPr>
        <w:t>.</w:t>
      </w:r>
      <w:r>
        <w:rPr>
          <w:rFonts w:ascii="Liberation Serif" w:hAnsi="Liberation Serif"/>
          <w:b/>
          <w:i/>
          <w:sz w:val="24"/>
          <w:szCs w:val="24"/>
        </w:rPr>
        <w:t>202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384"/>
        <w:gridCol w:w="3115"/>
      </w:tblGrid>
      <w:tr w:rsidR="00DC253D" w14:paraId="7F64BC30" w14:textId="77777777" w:rsidTr="007521E8">
        <w:tc>
          <w:tcPr>
            <w:tcW w:w="846" w:type="dxa"/>
            <w:vMerge w:val="restart"/>
          </w:tcPr>
          <w:p w14:paraId="76247C0F" w14:textId="17ED04F7" w:rsidR="00DC253D" w:rsidRDefault="00DC253D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№п\п</w:t>
            </w:r>
          </w:p>
        </w:tc>
        <w:tc>
          <w:tcPr>
            <w:tcW w:w="8499" w:type="dxa"/>
            <w:gridSpan w:val="2"/>
          </w:tcPr>
          <w:p w14:paraId="53D166B1" w14:textId="77777777" w:rsidR="00DC253D" w:rsidRPr="00BD3911" w:rsidRDefault="00DC253D" w:rsidP="00DC253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D3911">
              <w:rPr>
                <w:rFonts w:ascii="Liberation Serif" w:hAnsi="Liberation Serif"/>
                <w:sz w:val="24"/>
                <w:szCs w:val="24"/>
              </w:rPr>
              <w:t>Заявление (о постановке на учет, на смену МДОО,</w:t>
            </w:r>
          </w:p>
          <w:p w14:paraId="69691558" w14:textId="5A7BA0B7" w:rsidR="00DC253D" w:rsidRPr="00BD3911" w:rsidRDefault="00DC253D" w:rsidP="00DC253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D3911">
              <w:rPr>
                <w:rFonts w:ascii="Liberation Serif" w:hAnsi="Liberation Serif"/>
                <w:sz w:val="24"/>
                <w:szCs w:val="24"/>
              </w:rPr>
              <w:t xml:space="preserve"> о восстановлении учетной записи) ребенка в МДОО</w:t>
            </w:r>
          </w:p>
        </w:tc>
      </w:tr>
      <w:tr w:rsidR="00DC253D" w14:paraId="29ED0C15" w14:textId="77777777" w:rsidTr="00DC253D">
        <w:tc>
          <w:tcPr>
            <w:tcW w:w="846" w:type="dxa"/>
            <w:vMerge/>
          </w:tcPr>
          <w:p w14:paraId="56947ADE" w14:textId="77777777" w:rsidR="00DC253D" w:rsidRDefault="00DC253D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384" w:type="dxa"/>
          </w:tcPr>
          <w:p w14:paraId="193A7330" w14:textId="634231C5" w:rsidR="00DC253D" w:rsidRPr="00BD3911" w:rsidRDefault="00DC253D" w:rsidP="008054D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D3911">
              <w:rPr>
                <w:rFonts w:ascii="Liberation Serif" w:hAnsi="Liberation Serif"/>
                <w:sz w:val="24"/>
                <w:szCs w:val="24"/>
              </w:rPr>
              <w:t>Номер заявления в АИС «Образование»</w:t>
            </w:r>
          </w:p>
        </w:tc>
        <w:tc>
          <w:tcPr>
            <w:tcW w:w="3115" w:type="dxa"/>
          </w:tcPr>
          <w:p w14:paraId="7261B86C" w14:textId="1F8D5C85" w:rsidR="00DC253D" w:rsidRDefault="00DC253D" w:rsidP="008054D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озрастная группа</w:t>
            </w:r>
          </w:p>
        </w:tc>
      </w:tr>
      <w:tr w:rsidR="00DE5330" w:rsidRPr="00771505" w14:paraId="7D15EA36" w14:textId="77777777" w:rsidTr="00DC253D">
        <w:tc>
          <w:tcPr>
            <w:tcW w:w="846" w:type="dxa"/>
          </w:tcPr>
          <w:p w14:paraId="05F55D6C" w14:textId="1372D982" w:rsidR="00DE5330" w:rsidRPr="00771505" w:rsidRDefault="00DE5330" w:rsidP="00DE533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71505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5384" w:type="dxa"/>
          </w:tcPr>
          <w:p w14:paraId="310D98E8" w14:textId="041D5160" w:rsidR="00DE5330" w:rsidRPr="0009340E" w:rsidRDefault="0009340E" w:rsidP="0079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40E">
              <w:rPr>
                <w:rFonts w:ascii="Times New Roman" w:hAnsi="Times New Roman" w:cs="Times New Roman"/>
                <w:color w:val="3B3C43"/>
                <w:sz w:val="24"/>
                <w:szCs w:val="24"/>
              </w:rPr>
              <w:t>№ ОР-2021/2022-1700549997161</w:t>
            </w:r>
          </w:p>
        </w:tc>
        <w:tc>
          <w:tcPr>
            <w:tcW w:w="3115" w:type="dxa"/>
          </w:tcPr>
          <w:p w14:paraId="71AFB73F" w14:textId="4580294D" w:rsidR="00DE5330" w:rsidRPr="00796190" w:rsidRDefault="00DE5330" w:rsidP="0079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19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96190" w:rsidRPr="00796190">
              <w:rPr>
                <w:rFonts w:ascii="Times New Roman" w:hAnsi="Times New Roman" w:cs="Times New Roman"/>
                <w:sz w:val="24"/>
                <w:szCs w:val="24"/>
              </w:rPr>
              <w:t xml:space="preserve"> 1,5</w:t>
            </w:r>
            <w:r w:rsidRPr="00796190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796190" w:rsidRPr="007961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96190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DE5330" w:rsidRPr="00771505" w14:paraId="16C1508D" w14:textId="77777777" w:rsidTr="00DC253D">
        <w:tc>
          <w:tcPr>
            <w:tcW w:w="846" w:type="dxa"/>
          </w:tcPr>
          <w:p w14:paraId="4CC72369" w14:textId="380F0F51" w:rsidR="00DE5330" w:rsidRPr="00771505" w:rsidRDefault="00DE5330" w:rsidP="00DE533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71505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5384" w:type="dxa"/>
          </w:tcPr>
          <w:p w14:paraId="0EA64E7C" w14:textId="38D11D36" w:rsidR="00DE5330" w:rsidRPr="0009340E" w:rsidRDefault="0009340E" w:rsidP="0079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40E">
              <w:rPr>
                <w:rFonts w:ascii="Times New Roman" w:hAnsi="Times New Roman" w:cs="Times New Roman"/>
                <w:color w:val="3B3C43"/>
                <w:sz w:val="24"/>
                <w:szCs w:val="24"/>
              </w:rPr>
              <w:t> № ОР-2020/2021-1699507569151</w:t>
            </w:r>
          </w:p>
        </w:tc>
        <w:tc>
          <w:tcPr>
            <w:tcW w:w="3115" w:type="dxa"/>
          </w:tcPr>
          <w:p w14:paraId="1D1DAEA2" w14:textId="4DF72FAF" w:rsidR="00DE5330" w:rsidRPr="00796190" w:rsidRDefault="0009340E" w:rsidP="0079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</w:t>
            </w:r>
            <w:r w:rsidR="00DE5330" w:rsidRPr="00796190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DE5330" w:rsidRPr="00796190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</w:tr>
      <w:tr w:rsidR="00DE5330" w:rsidRPr="00771505" w14:paraId="25284FF2" w14:textId="77777777" w:rsidTr="00DC253D">
        <w:tc>
          <w:tcPr>
            <w:tcW w:w="846" w:type="dxa"/>
          </w:tcPr>
          <w:p w14:paraId="113BE095" w14:textId="34CB6E05" w:rsidR="00DE5330" w:rsidRPr="00771505" w:rsidRDefault="00DE5330" w:rsidP="00DE533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71505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5384" w:type="dxa"/>
          </w:tcPr>
          <w:p w14:paraId="41235FD0" w14:textId="0805BB53" w:rsidR="00DE5330" w:rsidRPr="0009340E" w:rsidRDefault="0009340E" w:rsidP="0079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40E">
              <w:rPr>
                <w:rFonts w:ascii="Times New Roman" w:hAnsi="Times New Roman" w:cs="Times New Roman"/>
                <w:color w:val="3B3C43"/>
                <w:sz w:val="24"/>
                <w:szCs w:val="24"/>
              </w:rPr>
              <w:t>№ ОР-2020/2021-1698485469000 </w:t>
            </w:r>
          </w:p>
        </w:tc>
        <w:tc>
          <w:tcPr>
            <w:tcW w:w="3115" w:type="dxa"/>
          </w:tcPr>
          <w:p w14:paraId="051F846F" w14:textId="1F4A9172" w:rsidR="00DE5330" w:rsidRPr="00796190" w:rsidRDefault="00DE5330" w:rsidP="0079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190">
              <w:rPr>
                <w:rFonts w:ascii="Times New Roman" w:hAnsi="Times New Roman" w:cs="Times New Roman"/>
                <w:sz w:val="24"/>
                <w:szCs w:val="24"/>
              </w:rPr>
              <w:t>С 2 до 3 лет</w:t>
            </w:r>
          </w:p>
        </w:tc>
      </w:tr>
      <w:tr w:rsidR="00DE5330" w:rsidRPr="00771505" w14:paraId="238F0652" w14:textId="77777777" w:rsidTr="00DC253D">
        <w:tc>
          <w:tcPr>
            <w:tcW w:w="846" w:type="dxa"/>
          </w:tcPr>
          <w:p w14:paraId="168FC48B" w14:textId="7B487640" w:rsidR="00DE5330" w:rsidRPr="00771505" w:rsidRDefault="00DE5330" w:rsidP="00DE533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71505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5384" w:type="dxa"/>
          </w:tcPr>
          <w:p w14:paraId="2473C2DE" w14:textId="6B42CF2E" w:rsidR="00DE5330" w:rsidRPr="0009340E" w:rsidRDefault="0009340E" w:rsidP="0079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40E">
              <w:rPr>
                <w:rFonts w:ascii="Times New Roman" w:hAnsi="Times New Roman" w:cs="Times New Roman"/>
                <w:color w:val="3B3C43"/>
                <w:sz w:val="24"/>
                <w:szCs w:val="24"/>
              </w:rPr>
              <w:t>№ ОР-2020/2021-1700550596709 </w:t>
            </w:r>
          </w:p>
        </w:tc>
        <w:tc>
          <w:tcPr>
            <w:tcW w:w="3115" w:type="dxa"/>
          </w:tcPr>
          <w:p w14:paraId="0807853C" w14:textId="4F920E09" w:rsidR="00DE5330" w:rsidRPr="00796190" w:rsidRDefault="00DE5330" w:rsidP="0079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190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0934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96190" w:rsidRPr="007961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6190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0934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bookmarkStart w:id="0" w:name="_GoBack"/>
            <w:bookmarkEnd w:id="0"/>
            <w:r w:rsidRPr="00796190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</w:tbl>
    <w:p w14:paraId="5ACE803A" w14:textId="0C16B76E" w:rsidR="00DC253D" w:rsidRPr="00DC253D" w:rsidRDefault="00AD58B2">
      <w:pPr>
        <w:rPr>
          <w:rFonts w:ascii="Liberation Serif" w:hAnsi="Liberation Serif"/>
          <w:sz w:val="24"/>
          <w:szCs w:val="24"/>
        </w:rPr>
      </w:pPr>
      <w:r w:rsidRPr="00771505">
        <w:rPr>
          <w:rFonts w:ascii="Liberation Serif" w:hAnsi="Liberation Serif"/>
          <w:sz w:val="24"/>
          <w:szCs w:val="24"/>
        </w:rPr>
        <w:br/>
      </w:r>
      <w:r w:rsidRPr="00771505">
        <w:rPr>
          <w:rFonts w:ascii="Liberation Serif" w:hAnsi="Liberation Serif"/>
          <w:sz w:val="24"/>
          <w:szCs w:val="24"/>
        </w:rPr>
        <w:br/>
      </w:r>
      <w:r w:rsidRPr="00771505">
        <w:rPr>
          <w:rFonts w:ascii="Liberation Serif" w:hAnsi="Liberation Serif"/>
          <w:sz w:val="24"/>
          <w:szCs w:val="24"/>
        </w:rPr>
        <w:br/>
      </w:r>
      <w:bookmarkStart w:id="1" w:name="_Hlk156312488"/>
      <w:r w:rsidR="00DE5330" w:rsidRPr="00771505">
        <w:rPr>
          <w:rFonts w:ascii="Liberation Serif" w:hAnsi="Liberation Serif"/>
          <w:sz w:val="24"/>
          <w:szCs w:val="24"/>
        </w:rPr>
        <w:br/>
      </w:r>
      <w:bookmarkEnd w:id="1"/>
    </w:p>
    <w:sectPr w:rsidR="00DC253D" w:rsidRPr="00DC25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142"/>
    <w:rsid w:val="0009220A"/>
    <w:rsid w:val="0009340E"/>
    <w:rsid w:val="00182EE4"/>
    <w:rsid w:val="001E398B"/>
    <w:rsid w:val="00222DE7"/>
    <w:rsid w:val="002678A6"/>
    <w:rsid w:val="00290142"/>
    <w:rsid w:val="003C0FC9"/>
    <w:rsid w:val="006E1660"/>
    <w:rsid w:val="00771505"/>
    <w:rsid w:val="00796190"/>
    <w:rsid w:val="008054DB"/>
    <w:rsid w:val="008637E1"/>
    <w:rsid w:val="008D22B1"/>
    <w:rsid w:val="009E7359"/>
    <w:rsid w:val="00AD58B2"/>
    <w:rsid w:val="00BD3911"/>
    <w:rsid w:val="00CB389C"/>
    <w:rsid w:val="00D4328B"/>
    <w:rsid w:val="00D7406D"/>
    <w:rsid w:val="00DC253D"/>
    <w:rsid w:val="00DE5330"/>
    <w:rsid w:val="00E3221E"/>
    <w:rsid w:val="00E74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19E00"/>
  <w15:chartTrackingRefBased/>
  <w15:docId w15:val="{8B00F0C7-0B53-4859-A622-83C632B73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2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E1B34-1707-4027-B7A1-377368658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С 545</dc:creator>
  <cp:keywords/>
  <dc:description/>
  <cp:lastModifiedBy>ДС 545</cp:lastModifiedBy>
  <cp:revision>10</cp:revision>
  <dcterms:created xsi:type="dcterms:W3CDTF">2022-06-29T06:15:00Z</dcterms:created>
  <dcterms:modified xsi:type="dcterms:W3CDTF">2024-01-17T09:50:00Z</dcterms:modified>
</cp:coreProperties>
</file>